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E0AEF7" w:rsidR="00805B48" w:rsidRPr="008D452A" w:rsidRDefault="00A42A67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42A67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406D88F" wp14:editId="55AEC4B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67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CBE3185" wp14:editId="177E914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1F6A" w14:textId="77777777" w:rsidR="00A42A67" w:rsidRDefault="00A42A67" w:rsidP="00A42A6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BE7E4D2" w14:textId="77777777" w:rsidR="00A42A67" w:rsidRDefault="00A42A67" w:rsidP="00A42A6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318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E5E1F6A" w14:textId="77777777" w:rsidR="00A42A67" w:rsidRDefault="00A42A67" w:rsidP="00A42A6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BE7E4D2" w14:textId="77777777" w:rsidR="00A42A67" w:rsidRDefault="00A42A67" w:rsidP="00A42A6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52A"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6404D0" w14:textId="77777777" w:rsidR="00A42A67" w:rsidRPr="0054183F" w:rsidRDefault="00A42A67" w:rsidP="00A42A6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3196B03" w14:textId="77777777" w:rsidR="00A42A67" w:rsidRPr="0054183F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2B4EEB" w14:textId="77777777" w:rsidR="00A42A67" w:rsidRPr="0054183F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7F7EBD" w14:textId="77777777" w:rsidR="00A42A67" w:rsidRPr="0054183F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2DEBAF" w14:textId="77777777" w:rsidR="00A42A67" w:rsidRPr="005C4508" w:rsidRDefault="00A42A67" w:rsidP="00A42A6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7B755F0" w14:textId="77777777" w:rsidR="00A42A67" w:rsidRPr="0054183F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68CF53" w14:textId="77777777" w:rsidR="00A42A67" w:rsidRPr="00A42A67" w:rsidRDefault="00A42A67" w:rsidP="00A42A6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42A67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2E675A6" w14:textId="77777777" w:rsidR="00A42A67" w:rsidRPr="00A42A67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3C3A9F" w14:textId="77777777" w:rsidR="00A42A67" w:rsidRPr="00554525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7A1AD05" w14:textId="77777777" w:rsidR="00A42A67" w:rsidRPr="00554525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007768B2" w14:textId="77777777" w:rsidR="00A42A67" w:rsidRPr="0054183F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F819E6" w14:textId="77777777" w:rsidR="00A42A67" w:rsidRPr="0054183F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69752" w14:textId="47FAEA2D" w:rsidR="00A42A67" w:rsidRPr="00554525" w:rsidRDefault="00A42A67" w:rsidP="00A42A6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3E81974" w14:textId="5D4B85D1" w:rsidR="00A42A67" w:rsidRPr="00554525" w:rsidRDefault="00A42A67" w:rsidP="00A42A6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CC57A2D" w:rsidR="00952554" w:rsidRPr="006C3BD1" w:rsidRDefault="00A42A6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proofErr w:type="gramStart"/>
      <w:r w:rsidRPr="006C3BD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6C3BD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6C3BD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C3BD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C3BD1">
        <w:rPr>
          <w:rFonts w:ascii="Segoe UI" w:hAnsi="Segoe UI" w:cs="Segoe UI"/>
          <w:b/>
          <w:sz w:val="24"/>
          <w:szCs w:val="24"/>
          <w:lang w:val="fr-CH"/>
        </w:rPr>
        <w:tab/>
      </w:r>
      <w:r w:rsidR="006C3BD1">
        <w:rPr>
          <w:rFonts w:ascii="Segoe UI" w:hAnsi="Segoe UI" w:cs="Segoe UI"/>
          <w:b/>
          <w:sz w:val="24"/>
          <w:szCs w:val="24"/>
          <w:lang w:val="fr-CH"/>
        </w:rPr>
        <w:tab/>
      </w:r>
      <w:r w:rsidR="006C3BD1" w:rsidRPr="006C3BD1">
        <w:rPr>
          <w:rFonts w:ascii="Segoe UI" w:hAnsi="Segoe UI" w:cs="Segoe UI"/>
          <w:noProof/>
          <w:sz w:val="24"/>
          <w:lang w:val="fr-CH"/>
        </w:rPr>
        <w:t>Sanitaire d’unité - conducteur C1 militaire en service long</w:t>
      </w:r>
    </w:p>
    <w:p w14:paraId="0DE57E59" w14:textId="680896F8" w:rsidR="00774218" w:rsidRPr="006C3BD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6C3BD1">
        <w:rPr>
          <w:rFonts w:ascii="Segoe UI" w:hAnsi="Segoe UI" w:cs="Segoe UI"/>
          <w:b/>
          <w:sz w:val="24"/>
          <w:szCs w:val="24"/>
        </w:rPr>
        <w:t>Grad</w:t>
      </w:r>
      <w:r w:rsidR="00A42A67" w:rsidRPr="006C3BD1">
        <w:rPr>
          <w:rFonts w:ascii="Segoe UI" w:hAnsi="Segoe UI" w:cs="Segoe UI"/>
          <w:b/>
          <w:sz w:val="24"/>
          <w:szCs w:val="24"/>
        </w:rPr>
        <w:t>e</w:t>
      </w:r>
      <w:r w:rsidRPr="006C3BD1">
        <w:rPr>
          <w:rFonts w:ascii="Segoe UI" w:hAnsi="Segoe UI" w:cs="Segoe UI"/>
          <w:b/>
          <w:sz w:val="24"/>
          <w:szCs w:val="24"/>
        </w:rPr>
        <w:t>:</w:t>
      </w:r>
      <w:r w:rsidRPr="006C3BD1">
        <w:rPr>
          <w:rFonts w:ascii="Segoe UI" w:hAnsi="Segoe UI" w:cs="Segoe UI"/>
          <w:sz w:val="24"/>
          <w:szCs w:val="24"/>
        </w:rPr>
        <w:tab/>
      </w:r>
      <w:r w:rsidR="00BB3AB0" w:rsidRPr="006C3BD1">
        <w:rPr>
          <w:rFonts w:ascii="Segoe UI" w:hAnsi="Segoe UI" w:cs="Segoe UI"/>
          <w:sz w:val="24"/>
          <w:szCs w:val="24"/>
        </w:rPr>
        <w:tab/>
      </w:r>
      <w:r w:rsidR="00BB3AB0" w:rsidRPr="006C3BD1">
        <w:rPr>
          <w:rFonts w:ascii="Segoe UI" w:hAnsi="Segoe UI" w:cs="Segoe UI"/>
          <w:sz w:val="24"/>
          <w:szCs w:val="24"/>
        </w:rPr>
        <w:tab/>
      </w:r>
      <w:r w:rsidR="004427F5" w:rsidRPr="006C3BD1">
        <w:rPr>
          <w:rFonts w:ascii="Segoe UI" w:hAnsi="Segoe UI" w:cs="Segoe UI"/>
          <w:sz w:val="24"/>
          <w:szCs w:val="24"/>
        </w:rPr>
        <w:tab/>
      </w:r>
      <w:r w:rsidRPr="006C3BD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6C3BD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C6DC5F" w14:textId="77777777" w:rsidR="00A42A67" w:rsidRPr="0054183F" w:rsidRDefault="00F754A2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C3BD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A42A6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42A6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400F312" w14:textId="77777777" w:rsidR="00A42A67" w:rsidRPr="0054183F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79B124" w14:textId="77777777" w:rsidR="00A42A67" w:rsidRPr="0054183F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8D5D02" w14:textId="77777777" w:rsidR="00A42A67" w:rsidRPr="00A42A67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2A6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0361900" w14:textId="77777777" w:rsidR="00A42A67" w:rsidRPr="00A42A67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69F7D4" w14:textId="77777777" w:rsidR="00A42A67" w:rsidRPr="00A42A67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557042" w14:textId="77777777" w:rsidR="00A42A67" w:rsidRPr="00A42A67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C071B7" w14:textId="77777777" w:rsidR="00A42A67" w:rsidRPr="00A42A67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2A6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3D735DF" w14:textId="77777777" w:rsidR="00A42A67" w:rsidRPr="0054183F" w:rsidRDefault="00A42A67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523A9549" w:rsidR="00610573" w:rsidRPr="00A42A67" w:rsidRDefault="00610573" w:rsidP="00A42A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42A6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7EB866E" w14:textId="77777777" w:rsidR="00A42A67" w:rsidRDefault="00A42A67" w:rsidP="00A42A6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3D5D3BD" w14:textId="77777777" w:rsidR="00AE3AE0" w:rsidRPr="00A42A6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42A6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51B7BE8" w:rsidR="00A42A67" w:rsidRPr="008D452A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C404670" w:rsidR="00A42A67" w:rsidRPr="008D452A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42A67" w:rsidRPr="006C3BD1" w14:paraId="1A9A3855" w14:textId="77777777" w:rsidTr="001B5E31">
        <w:tc>
          <w:tcPr>
            <w:tcW w:w="2844" w:type="dxa"/>
          </w:tcPr>
          <w:p w14:paraId="2ADFD1C6" w14:textId="653E71EC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7A55BCE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1207E157" w14:textId="77777777" w:rsidTr="001B5E31">
        <w:tc>
          <w:tcPr>
            <w:tcW w:w="2844" w:type="dxa"/>
          </w:tcPr>
          <w:p w14:paraId="296FE521" w14:textId="0C29256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8C8955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3339A153" w14:textId="77777777" w:rsidTr="001B5E31">
        <w:tc>
          <w:tcPr>
            <w:tcW w:w="2844" w:type="dxa"/>
          </w:tcPr>
          <w:p w14:paraId="535C8B3D" w14:textId="0A776A18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2DDA7C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06604006" w14:textId="77777777" w:rsidTr="001B5E31">
        <w:tc>
          <w:tcPr>
            <w:tcW w:w="2844" w:type="dxa"/>
          </w:tcPr>
          <w:p w14:paraId="44EEC472" w14:textId="73703233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242B3D5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AF6DF3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B19E477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B8D8B6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5EB122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A42A67" w:rsidRPr="006C3B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82985F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1C4968" w14:textId="77777777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42A67" w:rsidRPr="0087392C" w:rsidRDefault="00A42A67" w:rsidP="00A42A6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C3BD1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3D31531" w:rsidR="00096D7B" w:rsidRPr="00A42A67" w:rsidRDefault="00A42A67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C3BD1" w14:paraId="6B33B0F5" w14:textId="77777777" w:rsidTr="00096D7B">
        <w:tc>
          <w:tcPr>
            <w:tcW w:w="9365" w:type="dxa"/>
          </w:tcPr>
          <w:p w14:paraId="0E9307A3" w14:textId="77777777" w:rsidR="006C3BD1" w:rsidRPr="0087392C" w:rsidRDefault="006C3BD1" w:rsidP="006C3BD1">
            <w:p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bookmarkStart w:id="5" w:name="TR_NXT_1"/>
            <w:bookmarkEnd w:id="5"/>
            <w:r w:rsidRPr="0087392C">
              <w:rPr>
                <w:rFonts w:ascii="Segoe UI" w:hAnsi="Segoe UI" w:cs="Segoe UI"/>
                <w:b/>
                <w:noProof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00618DB8" w14:textId="2D7F7AB4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Instruction [militaire] générale de base</w:t>
            </w:r>
          </w:p>
          <w:p w14:paraId="39868D42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 w:eastAsia="de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Cours spécialisé de sanitaire d’unité (anatomie / physiologie et physiopathologie du corps humain)</w:t>
            </w:r>
          </w:p>
          <w:p w14:paraId="79E5E668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3C50C4F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470F6C2B" w14:textId="0AA33F61" w:rsidR="006C3BD1" w:rsidRPr="0087392C" w:rsidRDefault="006C3BD1" w:rsidP="006C3BD1">
            <w:p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b/>
                <w:noProof/>
                <w:color w:val="000000" w:themeColor="text1"/>
                <w:sz w:val="18"/>
                <w:szCs w:val="18"/>
                <w:lang w:val="fr-CH"/>
              </w:rPr>
              <w:t xml:space="preserve">Il accomplissait les tâches suivantes : </w:t>
            </w:r>
          </w:p>
          <w:p w14:paraId="1F3D6F2A" w14:textId="46F4B970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Sauvetage de patients, y c. la prise des mesures d’urgence nécessaires</w:t>
            </w:r>
          </w:p>
          <w:p w14:paraId="12DE6E36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Garantie des activités dans les domaines de la surveillance, du traitement et du transport de patients (TACEVAC)</w:t>
            </w:r>
          </w:p>
          <w:p w14:paraId="7A36B9D2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Prise de mesures étendues pour sauver la vie</w:t>
            </w:r>
          </w:p>
          <w:p w14:paraId="2083B3F0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Activités médico-techniques (perfusions, injections)</w:t>
            </w:r>
          </w:p>
          <w:p w14:paraId="779AC165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Traitement médicamenteux, selon les prescriptions médicales</w:t>
            </w:r>
          </w:p>
          <w:p w14:paraId="06FA3D46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Gestion des médicaments et du matériel sanitaire</w:t>
            </w:r>
          </w:p>
          <w:p w14:paraId="490D6A64" w14:textId="77777777" w:rsidR="006C3BD1" w:rsidRPr="0087392C" w:rsidRDefault="006C3BD1" w:rsidP="006C3B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</w:pPr>
            <w:r w:rsidRPr="0087392C">
              <w:rPr>
                <w:rFonts w:ascii="Segoe UI" w:hAnsi="Segoe UI" w:cs="Segoe UI"/>
                <w:noProof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B9D3297" w14:textId="77777777" w:rsidR="005B5688" w:rsidRPr="006C3BD1" w:rsidRDefault="005B5688" w:rsidP="005B5688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E133E1A" w14:textId="40D666A4" w:rsidR="00EA38D6" w:rsidRPr="006C3BD1" w:rsidRDefault="00917F0C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6C3BD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</w:t>
            </w:r>
            <w:r w:rsidR="00EA38D6" w:rsidRPr="006C3BD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. </w:t>
            </w:r>
            <w:r w:rsidR="006C3BD1" w:rsidRPr="006C3BD1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ans le cadre du cours spécialisé de sanitaire d’unité, il a obtenu le certificat NAEMT Trauma First Responder (TFR) et a suivi la formation au Tactical Combat Casuality Care (TCCC) niveau 3.</w:t>
            </w:r>
          </w:p>
          <w:p w14:paraId="4AFF6B4C" w14:textId="77777777" w:rsidR="00EA38D6" w:rsidRPr="006C3BD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6CA4D893" w14:textId="77777777" w:rsidR="00096D7B" w:rsidRPr="006C3BD1" w:rsidRDefault="00917F0C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C3BD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4BAF890B" w:rsidR="006C3BD1" w:rsidRPr="006C3BD1" w:rsidRDefault="006C3BD1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C3BD1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917F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17F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42A67" w:rsidRPr="006C3BD1" w14:paraId="44C35BFB" w14:textId="77777777" w:rsidTr="00A42A67">
      <w:trPr>
        <w:cantSplit/>
      </w:trPr>
      <w:tc>
        <w:tcPr>
          <w:tcW w:w="9435" w:type="dxa"/>
          <w:vAlign w:val="bottom"/>
        </w:tcPr>
        <w:p w14:paraId="74010BE5" w14:textId="6F7A23DC" w:rsidR="00A42A67" w:rsidRPr="00A42A67" w:rsidRDefault="00A42A67" w:rsidP="00A42A6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42A67" w:rsidRDefault="00CC03CB" w:rsidP="001D15A1">
    <w:pPr>
      <w:pStyle w:val="Platzhalter"/>
      <w:rPr>
        <w:lang w:val="fr-CH"/>
      </w:rPr>
    </w:pPr>
  </w:p>
  <w:p w14:paraId="144880C1" w14:textId="77777777" w:rsidR="00CC03CB" w:rsidRPr="00A42A6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688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64E2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3BD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392C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17F0C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2A67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2CAD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A5460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D28552-07C1-458E-A416-43B0E83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1-08-16T13:56:00Z</cp:lastPrinted>
  <dcterms:created xsi:type="dcterms:W3CDTF">2021-08-20T07:49:00Z</dcterms:created>
  <dcterms:modified xsi:type="dcterms:W3CDTF">2024-0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